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078" w:rsidRPr="00201D95" w:rsidRDefault="005D4078" w:rsidP="005D407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01D95">
        <w:rPr>
          <w:rFonts w:ascii="Times New Roman" w:hAnsi="Times New Roman" w:cs="Times New Roman"/>
          <w:b/>
          <w:bCs/>
        </w:rPr>
        <w:t>Экспресс-отчет по курсу Основы автоматизированного проектирования.</w:t>
      </w:r>
      <w:r w:rsidRPr="00201D95">
        <w:rPr>
          <w:rFonts w:ascii="Times New Roman" w:hAnsi="Times New Roman" w:cs="Times New Roman"/>
          <w:b/>
          <w:bCs/>
        </w:rPr>
        <w:br/>
        <w:t xml:space="preserve">ЛР №2. Линейный статический анализ составной оболочки </w:t>
      </w:r>
      <w:r w:rsidRPr="00201D95">
        <w:rPr>
          <w:rFonts w:ascii="Times New Roman" w:hAnsi="Times New Roman" w:cs="Times New Roman"/>
          <w:b/>
          <w:bCs/>
        </w:rPr>
        <w:br/>
        <w:t>типа «цилиндр + конус».</w:t>
      </w:r>
    </w:p>
    <w:p w:rsidR="005D4078" w:rsidRDefault="005D4078" w:rsidP="005D40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1D95">
        <w:rPr>
          <w:rFonts w:ascii="Times New Roman" w:hAnsi="Times New Roman" w:cs="Times New Roman"/>
          <w:b/>
          <w:bCs/>
        </w:rPr>
        <w:t>Гусева Наталья Анатольевна, группа СМ1-81</w:t>
      </w:r>
    </w:p>
    <w:p w:rsidR="006519C5" w:rsidRPr="001B0E00" w:rsidRDefault="006519C5" w:rsidP="00791B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00">
        <w:rPr>
          <w:rFonts w:ascii="Times New Roman" w:hAnsi="Times New Roman" w:cs="Times New Roman"/>
          <w:sz w:val="24"/>
          <w:szCs w:val="24"/>
        </w:rPr>
        <w:t>Схема лабораторной работы приведена на рисунке 1.</w:t>
      </w:r>
    </w:p>
    <w:p w:rsidR="006519C5" w:rsidRDefault="006519C5" w:rsidP="00791B8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19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634D8" wp14:editId="6646151D">
                <wp:simplePos x="0" y="0"/>
                <wp:positionH relativeFrom="column">
                  <wp:posOffset>1329690</wp:posOffset>
                </wp:positionH>
                <wp:positionV relativeFrom="paragraph">
                  <wp:posOffset>1871345</wp:posOffset>
                </wp:positionV>
                <wp:extent cx="3325091" cy="1403985"/>
                <wp:effectExtent l="0" t="0" r="2794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0F9" w:rsidRPr="001B0E00" w:rsidRDefault="00A850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0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 – схема лаборатор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634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.7pt;margin-top:147.35pt;width:26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" strokecolor="white [3212]">
                <v:textbox style="mso-fit-shape-to-text:t">
                  <w:txbxContent>
                    <w:p w:rsidR="00A850F9" w:rsidRPr="001B0E00" w:rsidRDefault="00A850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0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 – схема лабораторной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4E0CA" wp14:editId="35506466">
            <wp:extent cx="5873564" cy="17622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3" cy="176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9C5" w:rsidRDefault="006519C5" w:rsidP="00791B8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19C5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Выбранная система размерностей</w:t>
      </w:r>
      <w:r w:rsidR="006519C5"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личин: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длина - м,    масса – кг, сила - Н,  время – с,  напряжение - Па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Цель задачи: Определить НДС составной оболочки. Получить перемещения и эквивалентные напряжения по Фон Мизесу (линейная статика).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же представлена последовательность действий, которую необходимо выполнить для решения этой задачи в программном комплексе 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atran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&amp;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astran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B0E00" w:rsidRPr="001B0E00" w:rsidRDefault="001B0E00" w:rsidP="00791B8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 базы данных.</w:t>
      </w:r>
    </w:p>
    <w:p w:rsidR="001B0E00" w:rsidRPr="009812B1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Fil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New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Имя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файла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 obol1.db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Параметры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а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: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olerance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fault,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nalysis Code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SC.Nastran,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nalysis Type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tructural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Ok].</w:t>
      </w:r>
    </w:p>
    <w:p w:rsidR="001B0E00" w:rsidRPr="001B0E00" w:rsidRDefault="001B0E00" w:rsidP="00791B8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цилиндрических поверхностей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данном примере цилиндрическая часть состоит из двух поверхностей. Это сделано для того, чтобы можно было применить более мелкое разбиение на конечные элементы (КЭ) вблизи зоны соединения с конической оболочкой. </w:t>
      </w:r>
    </w:p>
    <w:p w:rsidR="001B0E00" w:rsidRPr="001B0E00" w:rsidRDefault="001B0E00" w:rsidP="00791B8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 образующих цилиндров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oint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XYZ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Point Coordinates List: 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&lt;0 1 0&gt;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XYZ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Point Coordinates List: 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&lt;3.8 0 0&gt;;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rigin Coordinate Lis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oint 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</w:t>
      </w:r>
    </w:p>
    <w:p w:rsidR="001B0E00" w:rsidRPr="001B0E00" w:rsidRDefault="001B0E00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XYZ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Point Coordinates List: 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&lt;0.2 0 0&gt;;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rigin Coordinate Lis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oint 2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</w:t>
      </w:r>
    </w:p>
    <w:p w:rsidR="001B0E00" w:rsidRPr="001B0E00" w:rsidRDefault="005252DD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86DAD" wp14:editId="720470C5">
            <wp:extent cx="4156363" cy="212558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529" cy="21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D" w:rsidRPr="005252DD" w:rsidRDefault="005252DD" w:rsidP="00791B8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здание цилиндров вращением вокруг оси </w:t>
      </w:r>
      <w:r w:rsidRPr="005252DD">
        <w:rPr>
          <w:rFonts w:ascii="Times New Roman" w:hAnsi="Times New Roman" w:cs="Times New Roman"/>
          <w:noProof/>
          <w:sz w:val="24"/>
          <w:szCs w:val="24"/>
          <w:lang w:val="nb-NO" w:eastAsia="ru-RU"/>
        </w:rPr>
        <w:t>x</w:t>
      </w:r>
    </w:p>
    <w:p w:rsidR="005252DD" w:rsidRPr="009812B1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Revolv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Axis: 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Coord 0.1;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otal Angle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360; </w:t>
      </w:r>
      <w:r w:rsidRPr="001B0E00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urve list:</w:t>
      </w:r>
      <w:r w:rsidRPr="001B0E0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 1 2]</w:t>
      </w:r>
    </w:p>
    <w:p w:rsidR="005252DD" w:rsidRPr="005252DD" w:rsidRDefault="005252DD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71720" wp14:editId="20EEED22">
            <wp:extent cx="4156363" cy="2120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143" cy="21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D" w:rsidRPr="005252DD" w:rsidRDefault="005252DD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>конической поверхности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5252DD" w:rsidRP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ная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</w:t>
      </w: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числяем координаты правого конца образующей и строим ее. </w:t>
      </w:r>
    </w:p>
    <w:p w:rsidR="005252DD" w:rsidRP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oint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Option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2 Point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Starting Point List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Point 3; 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nding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Point List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4.5 0.5 0]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</w:t>
      </w:r>
    </w:p>
    <w:p w:rsidR="005252DD" w:rsidRP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>Вращаем образующую вокруг оси х.</w:t>
      </w:r>
    </w:p>
    <w:p w:rsid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[Geomet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Revolv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Refer. Coordinate Frame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Coord 0; 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Axis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Coord 0.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Total Angle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360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Curve List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Curve 3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</w:t>
      </w:r>
    </w:p>
    <w:p w:rsidR="00D026A1" w:rsidRPr="005252DD" w:rsidRDefault="00D026A1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C0846" wp14:editId="2DA60D85">
            <wp:extent cx="4116120" cy="209480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320" cy="20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D" w:rsidRPr="005252DD" w:rsidRDefault="005252DD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ка к созданию конечных элементов.</w:t>
      </w:r>
    </w:p>
    <w:p w:rsid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Meshing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esh Seed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ype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Uniform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Element Length: 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0.1; </w:t>
      </w:r>
      <w:r w:rsidRPr="005252DD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urve List:</w:t>
      </w:r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 1.1 2.1 2.3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5252D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D026A1" w:rsidRPr="00D026A1" w:rsidRDefault="00D026A1" w:rsidP="00791B8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конечных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ов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D026A1" w:rsidRPr="00D026A1" w:rsidRDefault="00D026A1" w:rsidP="002710A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Meshing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esh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y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Elem Sha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Quad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sher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IsoMesh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opology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Quad 4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urface Lis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 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Valu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0.05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Appl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urface Lis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 2 3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Valu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0.025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.</w:t>
      </w:r>
    </w:p>
    <w:p w:rsidR="00D026A1" w:rsidRPr="00D026A1" w:rsidRDefault="00D026A1" w:rsidP="00791B8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шивание конечных элементов вдоль геометрических границ. </w:t>
      </w:r>
    </w:p>
    <w:p w:rsid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Meshing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quivalenc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ll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Tolerance Cub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D026A1" w:rsidRPr="00D026A1" w:rsidRDefault="00D026A1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61619C" wp14:editId="70EA83A6">
            <wp:extent cx="5825951" cy="295933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18" cy="295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6A1" w:rsidRDefault="00D026A1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 материала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D026A1" w:rsidRP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Propertie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Isotropic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Isotropic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anual Input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terial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mg6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Input Propertie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[Elastic Modulu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0.7e11, </w:t>
      </w:r>
      <w:r w:rsidRPr="00D026A1"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  <w:t>Poisson’s Ratio:</w:t>
      </w:r>
      <w:r w:rsidRPr="00D026A1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 xml:space="preserve"> 0.3, </w:t>
      </w:r>
      <w:r w:rsidRPr="00D026A1"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Density: </w:t>
      </w:r>
      <w:r w:rsidRPr="00D026A1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2700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ение созданного материала к элементам</w:t>
      </w:r>
    </w:p>
    <w:p w:rsidR="00D026A1" w:rsidRP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Propertie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2D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y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hell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roperty Set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obolochka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Input Propertie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terial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mg6; 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hicknes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0.003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Select Application Region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ntitie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member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urface 1:3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dd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Моделирование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нагрузок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Loads/BC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essur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y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lement Uniform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ew Set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Target Element Type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2D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Input Data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Top Surf Pressure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0.2e6]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Select Application Region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FEM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2D Elements or Edge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lm 1:7056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dd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7D3EA8" w:rsidRPr="00D026A1" w:rsidRDefault="007D3EA8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D3E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9594F" wp14:editId="1A741C05">
            <wp:extent cx="5940425" cy="2924536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Моделирование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граничных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условий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Loads/BC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isplacement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y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Nodal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ew Set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op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Input Data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ranslation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&lt;0 0 0&gt;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Select Application Region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Geometr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Select Geometry Entities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ode 1:4775:77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ED2268" w:rsidRPr="00D026A1" w:rsidRDefault="00ED2268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3AA14" wp14:editId="5180BF4B">
            <wp:extent cx="5926231" cy="29177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1" cy="2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енерация входного файла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astran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026A1" w:rsidRP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nalysi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nalyz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ntire Model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Method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nalysis Dec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Job Name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bol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olution Typ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Linear Static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Apply].</w:t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дача входного файла в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astran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лучение результатов</w:t>
      </w:r>
    </w:p>
    <w:p w:rsidR="00D026A1" w:rsidRP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[Запуск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astran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терминала]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[Выбор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bol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df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K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].</w:t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дача результатов анализа в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atran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026A1" w:rsidRP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ccess Result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ttach XDB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hod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Result Entitie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Job Nam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balka1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Results File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obol1.xdb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OK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.</w:t>
      </w:r>
    </w:p>
    <w:p w:rsidR="00D026A1" w:rsidRPr="00D026A1" w:rsidRDefault="00D026A1" w:rsidP="00791B8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Обработка </w:t>
      </w:r>
      <w:r w:rsidRPr="00D026A1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езультатов.</w:t>
      </w:r>
    </w:p>
    <w:p w:rsidR="00D026A1" w:rsidRDefault="00D026A1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Result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Object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uick Plot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Results Cases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fault, A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Select Fringe Result: 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tress Tensor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D026A1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Deformation Result:</w:t>
      </w:r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isplacements, Translational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.</w:t>
      </w:r>
    </w:p>
    <w:p w:rsidR="00A850F9" w:rsidRPr="00D026A1" w:rsidRDefault="00A850F9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78E04" wp14:editId="15500D44">
                <wp:simplePos x="0" y="0"/>
                <wp:positionH relativeFrom="column">
                  <wp:posOffset>340072</wp:posOffset>
                </wp:positionH>
                <wp:positionV relativeFrom="paragraph">
                  <wp:posOffset>1919605</wp:posOffset>
                </wp:positionV>
                <wp:extent cx="3674226" cy="1403985"/>
                <wp:effectExtent l="0" t="0" r="21590" b="139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2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0F9" w:rsidRPr="00A850F9" w:rsidRDefault="00A85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0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 эквивалентных 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78E04" id="_x0000_s1027" type="#_x0000_t202" style="position:absolute;left:0;text-align:left;margin-left:26.8pt;margin-top:151.15pt;width:289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" strokecolor="white [3212]">
                <v:textbox style="mso-fit-shape-to-text:t">
                  <w:txbxContent>
                    <w:p w:rsidR="00A850F9" w:rsidRPr="00A850F9" w:rsidRDefault="00A85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0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 эквивалентных напря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9AD10" wp14:editId="631123F7">
            <wp:extent cx="3823854" cy="188617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62" cy="188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6A1" w:rsidRPr="005252DD" w:rsidRDefault="00A850F9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D9CD0" wp14:editId="7095A87B">
                <wp:simplePos x="0" y="0"/>
                <wp:positionH relativeFrom="column">
                  <wp:posOffset>357620</wp:posOffset>
                </wp:positionH>
                <wp:positionV relativeFrom="paragraph">
                  <wp:posOffset>1947834</wp:posOffset>
                </wp:positionV>
                <wp:extent cx="3075709" cy="1403985"/>
                <wp:effectExtent l="0" t="0" r="10795" b="139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0F9" w:rsidRPr="00A850F9" w:rsidRDefault="00A85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0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 перемещений обол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D9CD0" id="_x0000_s1028" type="#_x0000_t202" style="position:absolute;left:0;text-align:left;margin-left:28.15pt;margin-top:153.35pt;width:242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" strokecolor="white [3212]">
                <v:textbox style="mso-fit-shape-to-text:t">
                  <w:txbxContent>
                    <w:p w:rsidR="00A850F9" w:rsidRPr="00A850F9" w:rsidRDefault="00A85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0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 перемещений обол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D7D7B" wp14:editId="5B73A8D4">
            <wp:extent cx="3840480" cy="18896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09" cy="188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6A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</w:p>
    <w:p w:rsidR="005252DD" w:rsidRDefault="005252D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2DEE" w:rsidRPr="00A850F9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троим соответствующие графики напряжений и перемещений в 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SC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atran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A850F9" w:rsidRPr="00A850F9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A850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строение графика перемещений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W(x)</m:t>
        </m:r>
      </m:oMath>
    </w:p>
    <w:p w:rsidR="00FD2DEE" w:rsidRPr="00FD2DEE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Result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Graph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Results Case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fault, A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Y Resul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isplacements, Translational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Quantit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agnitud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X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oordinat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ordinate Axi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oord 0.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нажим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торую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иконку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слева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ряду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з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тырех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иконок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arget Entit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ath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[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Addtl.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Display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Control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: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Curves]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Path Curve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 1:3; 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oints Per Segmen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300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Apply] </w:t>
      </w:r>
    </w:p>
    <w:p w:rsidR="00A850F9" w:rsidRPr="009812B1" w:rsidRDefault="00A850F9" w:rsidP="009812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12B1">
        <w:rPr>
          <w:rFonts w:ascii="Times New Roman" w:hAnsi="Times New Roman" w:cs="Times New Roman"/>
          <w:noProof/>
          <w:sz w:val="24"/>
          <w:szCs w:val="24"/>
          <w:lang w:eastAsia="ru-RU"/>
        </w:rPr>
        <w:t>Редактирование полученного графика для повышения его наглядности</w:t>
      </w:r>
    </w:p>
    <w:p w:rsidR="00A850F9" w:rsidRPr="009812B1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XY Plot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odif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Option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ine Thicknes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2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Appl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xi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ve axi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X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 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Option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 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Label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abel forma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Fixed]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Tick mark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ispla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ption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Grid Line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ispla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ption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; 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ine Style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olid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w:r w:rsidR="00FD2DEE" w:rsidRPr="00FD2DE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FD2DEE" w:rsidRPr="00FD2DEE" w:rsidRDefault="0015635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635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6DCDC" wp14:editId="33E3AC3B">
                <wp:simplePos x="0" y="0"/>
                <wp:positionH relativeFrom="column">
                  <wp:posOffset>891367</wp:posOffset>
                </wp:positionH>
                <wp:positionV relativeFrom="paragraph">
                  <wp:posOffset>2359141</wp:posOffset>
                </wp:positionV>
                <wp:extent cx="2374265" cy="1403985"/>
                <wp:effectExtent l="0" t="0" r="2413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35D" w:rsidRPr="0015635D" w:rsidRDefault="001563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 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6DCDC" id="_x0000_s1029" type="#_x0000_t202" style="position:absolute;left:0;text-align:left;margin-left:70.2pt;margin-top:185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" strokecolor="white [3212]">
                <v:textbox style="mso-fit-shape-to-text:t">
                  <w:txbxContent>
                    <w:p w:rsidR="0015635D" w:rsidRPr="0015635D" w:rsidRDefault="001563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6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 перемещений</w:t>
                      </w:r>
                    </w:p>
                  </w:txbxContent>
                </v:textbox>
              </v:shape>
            </w:pict>
          </mc:Fallback>
        </mc:AlternateContent>
      </w:r>
      <w:r w:rsidR="00FD2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376A0" wp14:editId="1FDA9019">
            <wp:extent cx="3474720" cy="236081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93" cy="236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0F9" w:rsidRPr="00A850F9" w:rsidRDefault="00A850F9" w:rsidP="00791B8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троение графика эквивалентных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экв</m:t>
            </m:r>
          </m:sub>
        </m:sSub>
      </m:oMath>
    </w:p>
    <w:p w:rsidR="00A850F9" w:rsidRPr="00A850F9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Result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reat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Graph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Results Case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fault, A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elect Y Resul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tress Tensor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Quantit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agnitud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X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oordinat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ordinate Axi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oord 0.1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нажим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торую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иконку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слева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ряду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из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тырех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иконок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[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Target Entity: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Path]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[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Addtl.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Display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Control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: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Curves]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[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Select Path Curves: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Curve 1:3; </m:t>
        </m:r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Points Per Segment: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300]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Apply] </w:t>
      </w:r>
    </w:p>
    <w:p w:rsidR="00A850F9" w:rsidRPr="00A850F9" w:rsidRDefault="00A850F9" w:rsidP="00791B8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Редактирование полученного графика для повышения его наглядности</w:t>
      </w:r>
    </w:p>
    <w:p w:rsidR="00A850F9" w:rsidRPr="00A850F9" w:rsidRDefault="00A850F9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XY Plot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on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odif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Curve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Option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ine Thicknes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3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Appl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bjec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xi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ctive axi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X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 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[Options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 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Label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abel format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Fixed]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Tick mark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ispla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ption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⟶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Grid Lines]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Display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Options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Primary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lor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выбираем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черный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A850F9">
        <w:rPr>
          <w:rFonts w:ascii="Times New Roman" w:hAnsi="Times New Roman" w:cs="Times New Roman"/>
          <w:noProof/>
          <w:sz w:val="24"/>
          <w:szCs w:val="24"/>
          <w:lang w:eastAsia="ru-RU"/>
        </w:rPr>
        <w:t>цвет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; </w:t>
      </w:r>
      <w:r w:rsidRPr="00A850F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Line Style:</w:t>
      </w:r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olid]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⟶ </m:t>
        </m:r>
      </m:oMath>
      <w:r w:rsidRPr="00A850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Apply]</w:t>
      </w:r>
    </w:p>
    <w:p w:rsidR="00A850F9" w:rsidRPr="00A850F9" w:rsidRDefault="0015635D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5635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05CD9" wp14:editId="6986BB15">
                <wp:simplePos x="0" y="0"/>
                <wp:positionH relativeFrom="column">
                  <wp:posOffset>3284046</wp:posOffset>
                </wp:positionH>
                <wp:positionV relativeFrom="paragraph">
                  <wp:posOffset>1843174</wp:posOffset>
                </wp:positionV>
                <wp:extent cx="2942705" cy="1403985"/>
                <wp:effectExtent l="0" t="0" r="1016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35D" w:rsidRPr="0015635D" w:rsidRDefault="0015635D" w:rsidP="001563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63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фик эквивалентных 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05CD9" id="_x0000_s1030" type="#_x0000_t202" style="position:absolute;left:0;text-align:left;margin-left:258.6pt;margin-top:145.15pt;width:231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" strokecolor="window">
                <v:textbox style="mso-fit-shape-to-text:t">
                  <w:txbxContent>
                    <w:p w:rsidR="0015635D" w:rsidRPr="0015635D" w:rsidRDefault="0015635D" w:rsidP="001563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63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фик эквивалентных напряжений</w:t>
                      </w:r>
                    </w:p>
                  </w:txbxContent>
                </v:textbox>
              </v:shape>
            </w:pict>
          </mc:Fallback>
        </mc:AlternateContent>
      </w:r>
      <w:r w:rsidR="00FD2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C8F36" wp14:editId="4ABEEE7F">
            <wp:extent cx="3325091" cy="2330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82" cy="2339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DEE" w:rsidRPr="00FD2DEE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DEE">
        <w:rPr>
          <w:rFonts w:ascii="Times New Roman" w:hAnsi="Times New Roman" w:cs="Times New Roman"/>
          <w:noProof/>
          <w:sz w:val="24"/>
          <w:szCs w:val="24"/>
          <w:lang w:eastAsia="ru-RU"/>
        </w:rPr>
        <w:t>Приведем проверку значений окружных напряжений в цилиндрической части оболочки:</w:t>
      </w:r>
    </w:p>
    <w:p w:rsidR="00FD2DEE" w:rsidRPr="00FD2DEE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DEE">
        <w:rPr>
          <w:rFonts w:ascii="Times New Roman" w:hAnsi="Times New Roman" w:cs="Times New Roman"/>
          <w:noProof/>
          <w:sz w:val="24"/>
          <w:szCs w:val="24"/>
          <w:lang w:eastAsia="ru-RU"/>
        </w:rPr>
        <w:t>Из формулы Эйлера для безмоментной теории оболочек для окружных напряжений цилиндрической оболочки с крышками следует формула:</w:t>
      </w:r>
    </w:p>
    <w:p w:rsidR="00FD2DEE" w:rsidRPr="009E5AAC" w:rsidRDefault="008166F8" w:rsidP="00791B83">
      <w:pPr>
        <w:spacing w:line="360" w:lineRule="auto"/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22Р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P∙R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δ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0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∙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0,003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=6,6666666∙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7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 xml:space="preserve"> Па</m:t>
          </m:r>
        </m:oMath>
      </m:oMathPara>
    </w:p>
    <w:p w:rsidR="005252DD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нные для точек, распол</w:t>
      </w:r>
      <w:r w:rsidR="00297AF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енных на цилиндрической части оболочки, отображающие значения напряжений и перемещений:</w:t>
      </w:r>
    </w:p>
    <w:p w:rsidR="00FD2DEE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ряжения:</w:t>
      </w:r>
    </w:p>
    <w:p w:rsidR="00FD2DEE" w:rsidRPr="00FD2DEE" w:rsidRDefault="00FD2DEE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D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4A70E5" wp14:editId="18D9EC91">
            <wp:extent cx="5489493" cy="3790604"/>
            <wp:effectExtent l="0" t="0" r="0" b="635"/>
            <wp:docPr id="18" name="Рисунок 18" descr="https://sun9-7.userapi.com/impf/ibHfZemlvu4UZMWdRi5pj0qyTBnlyNVIIQB7pw/fsbCRqkKfIc.jpg?size=1340x925&amp;quality=96&amp;sign=8f37f2e7759b479ed4494257a543e2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.userapi.com/impf/ibHfZemlvu4UZMWdRi5pj0qyTBnlyNVIIQB7pw/fsbCRqkKfIc.jpg?size=1340x925&amp;quality=96&amp;sign=8f37f2e7759b479ed4494257a543e24a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07" cy="37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00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DEE">
        <w:rPr>
          <w:rFonts w:ascii="Times New Roman" w:hAnsi="Times New Roman" w:cs="Times New Roman"/>
          <w:noProof/>
          <w:sz w:val="24"/>
          <w:szCs w:val="24"/>
          <w:lang w:eastAsia="ru-RU"/>
        </w:rPr>
        <w:t>Перемещения</w:t>
      </w:r>
    </w:p>
    <w:p w:rsidR="00FD2DEE" w:rsidRPr="00FD2DEE" w:rsidRDefault="00FD2DEE" w:rsidP="00791B8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02A0C" wp14:editId="6FC9D7A3">
            <wp:extent cx="5436647" cy="4355870"/>
            <wp:effectExtent l="0" t="0" r="0" b="6985"/>
            <wp:docPr id="19" name="Рисунок 19" descr="https://sun9-45.userapi.com/impf/hysBLX3wjvRJVb034Ray3ymejA5uC0PAxM8U5g/2SGwCpTyCn4.jpg?size=1150x922&amp;quality=96&amp;sign=5511fec273df5701e29a28ba724819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5.userapi.com/impf/hysBLX3wjvRJVb034Ray3ymejA5uC0PAxM8U5g/2SGwCpTyCn4.jpg?size=1150x922&amp;quality=96&amp;sign=5511fec273df5701e29a28ba7248196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10" cy="43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C5" w:rsidRDefault="00FD2DEE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t xml:space="preserve">Как видно из расчета в 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MSC</w:t>
      </w:r>
      <w:r w:rsidRPr="00FD2DEE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Patran</w:t>
      </w:r>
      <w:r w:rsidRPr="00FD2DEE">
        <w:rPr>
          <w:rFonts w:ascii="Times New Roman" w:hAnsi="Times New Roman" w:cs="Times New Roman"/>
          <w:noProof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Nastran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, значения эквивалентных напряжений совпали с точностью до сотой:</w:t>
      </w:r>
    </w:p>
    <w:p w:rsidR="00FD2DEE" w:rsidRDefault="008166F8" w:rsidP="0040026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2</m:t>
            </m:r>
          </m:sub>
        </m:sSub>
        <m:r>
          <w:rPr>
            <w:rFonts w:ascii="Cambria Math" w:hAnsi="Cambria Math" w:cs="Times New Roman"/>
            <w:noProof/>
            <w:sz w:val="24"/>
            <w:szCs w:val="28"/>
            <w:lang w:eastAsia="ru-RU"/>
          </w:rPr>
          <m:t>=6,658041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8"/>
                <w:lang w:eastAsia="ru-RU"/>
              </w:rPr>
              <m:t>7</m:t>
            </m:r>
          </m:sup>
        </m:sSup>
        <m:r>
          <w:rPr>
            <w:rFonts w:ascii="Cambria Math" w:hAnsi="Cambria Math" w:cs="Times New Roman"/>
            <w:noProof/>
            <w:sz w:val="24"/>
            <w:szCs w:val="28"/>
            <w:lang w:eastAsia="ru-RU"/>
          </w:rPr>
          <m:t xml:space="preserve"> </m:t>
        </m:r>
      </m:oMath>
      <w:r w:rsidR="00FD2DEE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Па.</w:t>
      </w:r>
    </w:p>
    <w:p w:rsidR="00FD2DEE" w:rsidRPr="0040026C" w:rsidRDefault="008166F8" w:rsidP="0040026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8"/>
                  <w:lang w:eastAsia="ru-RU"/>
                </w:rPr>
                <m:t>σ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2Р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2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6,66666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8"/>
                  <w:lang w:eastAsia="ru-RU"/>
                </w:rPr>
                <m:t>-6,65804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6,66666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4"/>
              <w:szCs w:val="28"/>
              <w:lang w:eastAsia="ru-RU"/>
            </w:rPr>
            <m:t>=0,13 %</m:t>
          </m:r>
        </m:oMath>
      </m:oMathPara>
    </w:p>
    <w:p w:rsidR="00791B83" w:rsidRDefault="00791B83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Теперь приближенно проверим перемещения. Сравним порядки решения, полученного из закона Гука, с решением для перемещения по оси </w:t>
      </w:r>
      <w:r>
        <w:rPr>
          <w:rFonts w:ascii="Times New Roman" w:eastAsiaTheme="minorEastAsia" w:hAnsi="Times New Roman" w:cs="Times New Roman"/>
          <w:noProof/>
          <w:sz w:val="24"/>
          <w:szCs w:val="28"/>
          <w:lang w:val="en-US" w:eastAsia="ru-RU"/>
        </w:rPr>
        <w:t>Y</w:t>
      </w: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, взятого из расчета в 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MSC</w:t>
      </w:r>
      <w:r w:rsidRPr="00FD2DEE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Patran</w:t>
      </w:r>
      <w:r w:rsidRPr="00FD2DEE">
        <w:rPr>
          <w:rFonts w:ascii="Times New Roman" w:hAnsi="Times New Roman" w:cs="Times New Roman"/>
          <w:noProof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4"/>
          <w:szCs w:val="28"/>
          <w:lang w:val="en-US" w:eastAsia="ru-RU"/>
        </w:rPr>
        <w:t>Nastran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791B83" w:rsidRDefault="008166F8" w:rsidP="0040026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22Р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22Р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val="en-US" w:eastAsia="ru-RU"/>
              </w:rPr>
              <m:t>E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8"/>
            <w:lang w:eastAsia="ru-RU"/>
          </w:rPr>
          <m:t>=9,523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-4</m:t>
            </m:r>
          </m:sup>
        </m:sSup>
      </m:oMath>
      <w:r w:rsidR="00791B83" w:rsidRPr="004002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</w:t>
      </w:r>
      <w:r w:rsidR="00645899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м</w:t>
      </w:r>
      <w:r w:rsidR="004002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.</w:t>
      </w:r>
    </w:p>
    <w:p w:rsidR="0040026C" w:rsidRDefault="008166F8" w:rsidP="0040026C">
      <w:pPr>
        <w:tabs>
          <w:tab w:val="left" w:pos="581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8"/>
            <w:lang w:eastAsia="ru-RU"/>
          </w:rPr>
          <m:t>=5,89513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8"/>
                <w:lang w:eastAsia="ru-RU"/>
              </w:rPr>
              <m:t>-4</m:t>
            </m:r>
          </m:sup>
        </m:sSup>
      </m:oMath>
      <w:r w:rsidR="00645899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</w:t>
      </w:r>
      <w:r w:rsidR="0040026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м.</w:t>
      </w:r>
    </w:p>
    <w:p w:rsidR="0040026C" w:rsidRDefault="0040026C" w:rsidP="0040026C">
      <w:pPr>
        <w:tabs>
          <w:tab w:val="left" w:pos="581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Порядки совпали.</w:t>
      </w:r>
    </w:p>
    <w:p w:rsidR="007C6D42" w:rsidRDefault="007C6D42" w:rsidP="0040026C">
      <w:pPr>
        <w:tabs>
          <w:tab w:val="left" w:pos="581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>Вывод: в ходе выполнения лабораторной работы были</w:t>
      </w:r>
      <w:r w:rsidR="002472EC"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  <w:t xml:space="preserve"> получены и сопоставлены с теорией значения нормальных напряжений и перемещений оболочки.</w:t>
      </w:r>
    </w:p>
    <w:p w:rsidR="0040026C" w:rsidRPr="00791B83" w:rsidRDefault="0040026C" w:rsidP="0040026C">
      <w:pPr>
        <w:tabs>
          <w:tab w:val="left" w:pos="5812"/>
        </w:tabs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4"/>
          <w:szCs w:val="28"/>
          <w:lang w:eastAsia="ru-RU"/>
        </w:rPr>
      </w:pPr>
    </w:p>
    <w:p w:rsidR="00791B83" w:rsidRPr="00FD2DEE" w:rsidRDefault="00791B83" w:rsidP="00791B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sectPr w:rsidR="00791B83" w:rsidRPr="00FD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787"/>
    <w:multiLevelType w:val="hybridMultilevel"/>
    <w:tmpl w:val="CC740776"/>
    <w:lvl w:ilvl="0" w:tplc="9C34FD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5C5"/>
    <w:multiLevelType w:val="hybridMultilevel"/>
    <w:tmpl w:val="6E229FAA"/>
    <w:lvl w:ilvl="0" w:tplc="9D06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1E1"/>
    <w:multiLevelType w:val="hybridMultilevel"/>
    <w:tmpl w:val="8D3EF3A8"/>
    <w:lvl w:ilvl="0" w:tplc="0DCCBE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16B2E"/>
    <w:multiLevelType w:val="hybridMultilevel"/>
    <w:tmpl w:val="C640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4B3"/>
    <w:multiLevelType w:val="hybridMultilevel"/>
    <w:tmpl w:val="81669C66"/>
    <w:lvl w:ilvl="0" w:tplc="9D069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C5F8D"/>
    <w:multiLevelType w:val="hybridMultilevel"/>
    <w:tmpl w:val="E03269AA"/>
    <w:lvl w:ilvl="0" w:tplc="9C34FD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E09"/>
    <w:multiLevelType w:val="hybridMultilevel"/>
    <w:tmpl w:val="D3A06134"/>
    <w:lvl w:ilvl="0" w:tplc="9D069E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891BF9"/>
    <w:multiLevelType w:val="hybridMultilevel"/>
    <w:tmpl w:val="CC740776"/>
    <w:lvl w:ilvl="0" w:tplc="9C34FD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35524">
    <w:abstractNumId w:val="1"/>
  </w:num>
  <w:num w:numId="2" w16cid:durableId="225915629">
    <w:abstractNumId w:val="5"/>
  </w:num>
  <w:num w:numId="3" w16cid:durableId="94909922">
    <w:abstractNumId w:val="0"/>
  </w:num>
  <w:num w:numId="4" w16cid:durableId="2127969504">
    <w:abstractNumId w:val="7"/>
  </w:num>
  <w:num w:numId="5" w16cid:durableId="1578050077">
    <w:abstractNumId w:val="4"/>
  </w:num>
  <w:num w:numId="6" w16cid:durableId="1682664682">
    <w:abstractNumId w:val="6"/>
  </w:num>
  <w:num w:numId="7" w16cid:durableId="1325011275">
    <w:abstractNumId w:val="3"/>
  </w:num>
  <w:num w:numId="8" w16cid:durableId="195081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C5"/>
    <w:rsid w:val="000C0948"/>
    <w:rsid w:val="0015635D"/>
    <w:rsid w:val="001B0E00"/>
    <w:rsid w:val="00220BA0"/>
    <w:rsid w:val="002472EC"/>
    <w:rsid w:val="002710A8"/>
    <w:rsid w:val="00297AF5"/>
    <w:rsid w:val="003025EF"/>
    <w:rsid w:val="0040026C"/>
    <w:rsid w:val="004A30D7"/>
    <w:rsid w:val="004B7C4A"/>
    <w:rsid w:val="005252DD"/>
    <w:rsid w:val="005D4078"/>
    <w:rsid w:val="00645899"/>
    <w:rsid w:val="006519C5"/>
    <w:rsid w:val="00791B83"/>
    <w:rsid w:val="007C6D42"/>
    <w:rsid w:val="007D3EA8"/>
    <w:rsid w:val="009812B1"/>
    <w:rsid w:val="009E5AAC"/>
    <w:rsid w:val="00A850F9"/>
    <w:rsid w:val="00A9568F"/>
    <w:rsid w:val="00CC0A8E"/>
    <w:rsid w:val="00D026A1"/>
    <w:rsid w:val="00ED2268"/>
    <w:rsid w:val="00F54DE6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8553"/>
  <w15:docId w15:val="{383E6B90-8973-4DC5-92F4-17C806F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C5"/>
  </w:style>
  <w:style w:type="paragraph" w:styleId="1">
    <w:name w:val="heading 1"/>
    <w:basedOn w:val="a"/>
    <w:next w:val="a"/>
    <w:link w:val="10"/>
    <w:uiPriority w:val="9"/>
    <w:qFormat/>
    <w:rsid w:val="00F54DE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2D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D2DE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54DE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01D-80C8-4874-80FB-BBA5B7D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Наталья Гусева</cp:lastModifiedBy>
  <cp:revision>4</cp:revision>
  <dcterms:created xsi:type="dcterms:W3CDTF">2023-05-25T21:44:00Z</dcterms:created>
  <dcterms:modified xsi:type="dcterms:W3CDTF">2023-05-25T21:44:00Z</dcterms:modified>
</cp:coreProperties>
</file>